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3C45140D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D71A01"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 w:rsidR="00D71A01"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 w:rsidR="00D71A01">
        <w:rPr>
          <w:sz w:val="18"/>
          <w:szCs w:val="18"/>
        </w:rPr>
        <w:t>10</w:t>
      </w:r>
      <w:r w:rsidR="000D272D">
        <w:rPr>
          <w:sz w:val="18"/>
          <w:szCs w:val="18"/>
        </w:rPr>
        <w:t>.</w:t>
      </w:r>
      <w:r w:rsidR="00D71A01">
        <w:rPr>
          <w:sz w:val="18"/>
          <w:szCs w:val="18"/>
        </w:rPr>
        <w:t xml:space="preserve"> </w:t>
      </w:r>
      <w:r w:rsidR="000D272D">
        <w:rPr>
          <w:sz w:val="18"/>
          <w:szCs w:val="18"/>
        </w:rPr>
        <w:t>3.</w:t>
      </w:r>
      <w:r w:rsidRPr="003F34D9">
        <w:rPr>
          <w:sz w:val="18"/>
          <w:szCs w:val="18"/>
        </w:rPr>
        <w:t xml:space="preserve"> 2023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A3285F6" w14:textId="01735552" w:rsidR="00AD2704" w:rsidRPr="003F34D9" w:rsidRDefault="006807E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206D31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 xml:space="preserve">.od </w:t>
      </w:r>
      <w:r w:rsidR="002A5811">
        <w:rPr>
          <w:rFonts w:cs="Arial"/>
          <w:color w:val="000000"/>
          <w:sz w:val="18"/>
          <w:szCs w:val="18"/>
        </w:rPr>
        <w:t>14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2A5811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3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44C2DE90" w:rsidR="00AD2704" w:rsidRDefault="006807E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3</w:t>
      </w:r>
      <w:r w:rsidR="00AD2704" w:rsidRPr="003F34D9">
        <w:rPr>
          <w:rFonts w:cs="Arial"/>
          <w:color w:val="000000"/>
          <w:sz w:val="18"/>
          <w:szCs w:val="18"/>
        </w:rPr>
        <w:t xml:space="preserve">.od 7:00 do </w:t>
      </w:r>
      <w:r w:rsidR="002A5811">
        <w:rPr>
          <w:rFonts w:cs="Arial"/>
          <w:color w:val="000000"/>
          <w:sz w:val="18"/>
          <w:szCs w:val="18"/>
        </w:rPr>
        <w:t>11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1219D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77DEA93D" w14:textId="68291C1F" w:rsidR="001219D3" w:rsidRDefault="006807E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1219D3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</w:t>
      </w:r>
      <w:r w:rsidR="001219D3">
        <w:rPr>
          <w:rFonts w:cs="Arial"/>
          <w:color w:val="000000"/>
          <w:sz w:val="18"/>
          <w:szCs w:val="18"/>
        </w:rPr>
        <w:t xml:space="preserve">. od </w:t>
      </w:r>
      <w:r w:rsidR="00F003FE">
        <w:rPr>
          <w:rFonts w:cs="Arial"/>
          <w:color w:val="000000"/>
          <w:sz w:val="18"/>
          <w:szCs w:val="18"/>
        </w:rPr>
        <w:t>14</w:t>
      </w:r>
      <w:r w:rsidR="00F003FE" w:rsidRPr="003F34D9">
        <w:rPr>
          <w:rFonts w:cs="Arial"/>
          <w:color w:val="000000"/>
          <w:sz w:val="18"/>
          <w:szCs w:val="18"/>
        </w:rPr>
        <w:t>:00 do 1</w:t>
      </w:r>
      <w:r w:rsidR="00F003FE">
        <w:rPr>
          <w:rFonts w:cs="Arial"/>
          <w:color w:val="000000"/>
          <w:sz w:val="18"/>
          <w:szCs w:val="18"/>
        </w:rPr>
        <w:t>8</w:t>
      </w:r>
      <w:r w:rsidR="00F003FE" w:rsidRPr="003F34D9">
        <w:rPr>
          <w:rFonts w:cs="Arial"/>
          <w:color w:val="000000"/>
          <w:sz w:val="18"/>
          <w:szCs w:val="18"/>
        </w:rPr>
        <w:t>:</w:t>
      </w:r>
      <w:r w:rsidR="00F003FE">
        <w:rPr>
          <w:rFonts w:cs="Arial"/>
          <w:color w:val="000000"/>
          <w:sz w:val="18"/>
          <w:szCs w:val="18"/>
        </w:rPr>
        <w:t>3</w:t>
      </w:r>
      <w:r w:rsidR="00F003FE" w:rsidRPr="003F34D9">
        <w:rPr>
          <w:rFonts w:cs="Arial"/>
          <w:color w:val="000000"/>
          <w:sz w:val="18"/>
          <w:szCs w:val="18"/>
        </w:rPr>
        <w:t>0</w:t>
      </w:r>
    </w:p>
    <w:p w14:paraId="04C5B5A8" w14:textId="111600A7" w:rsidR="00AD2704" w:rsidRPr="003F34D9" w:rsidRDefault="006807E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42758B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206D31">
        <w:rPr>
          <w:rFonts w:cs="Arial"/>
          <w:color w:val="000000"/>
          <w:sz w:val="18"/>
          <w:szCs w:val="18"/>
        </w:rPr>
        <w:t>.</w:t>
      </w:r>
      <w:r w:rsidR="00AD2704" w:rsidRPr="003F34D9">
        <w:rPr>
          <w:rFonts w:cs="Arial"/>
          <w:color w:val="000000"/>
          <w:sz w:val="18"/>
          <w:szCs w:val="18"/>
        </w:rPr>
        <w:t xml:space="preserve"> od 14:00 do 1</w:t>
      </w:r>
      <w:r w:rsidR="00F003FE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DF6C4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54A4D68B" w14:textId="77777777" w:rsidR="00F003FE" w:rsidRDefault="006807EA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42758B">
        <w:rPr>
          <w:rFonts w:cs="Arial"/>
          <w:color w:val="000000"/>
          <w:sz w:val="18"/>
          <w:szCs w:val="18"/>
        </w:rPr>
        <w:t>.3</w:t>
      </w:r>
      <w:r w:rsidR="00AD2704" w:rsidRPr="003F34D9">
        <w:rPr>
          <w:rFonts w:cs="Arial"/>
          <w:color w:val="000000"/>
          <w:sz w:val="18"/>
          <w:szCs w:val="18"/>
        </w:rPr>
        <w:t xml:space="preserve">. </w:t>
      </w:r>
      <w:r w:rsidR="00F003FE" w:rsidRPr="003F34D9">
        <w:rPr>
          <w:rFonts w:cs="Arial"/>
          <w:color w:val="000000"/>
          <w:sz w:val="18"/>
          <w:szCs w:val="18"/>
        </w:rPr>
        <w:t xml:space="preserve">od 7:00 do </w:t>
      </w:r>
      <w:r w:rsidR="00F003FE">
        <w:rPr>
          <w:rFonts w:cs="Arial"/>
          <w:color w:val="000000"/>
          <w:sz w:val="18"/>
          <w:szCs w:val="18"/>
        </w:rPr>
        <w:t>11</w:t>
      </w:r>
      <w:r w:rsidR="00F003FE" w:rsidRPr="003F34D9">
        <w:rPr>
          <w:rFonts w:cs="Arial"/>
          <w:color w:val="000000"/>
          <w:sz w:val="18"/>
          <w:szCs w:val="18"/>
        </w:rPr>
        <w:t>:</w:t>
      </w:r>
      <w:r w:rsidR="00F003FE">
        <w:rPr>
          <w:rFonts w:cs="Arial"/>
          <w:color w:val="000000"/>
          <w:sz w:val="18"/>
          <w:szCs w:val="18"/>
        </w:rPr>
        <w:t>3</w:t>
      </w:r>
      <w:r w:rsidR="00F003FE" w:rsidRPr="003F34D9">
        <w:rPr>
          <w:rFonts w:cs="Arial"/>
          <w:color w:val="000000"/>
          <w:sz w:val="18"/>
          <w:szCs w:val="18"/>
        </w:rPr>
        <w:t>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ordinacijskem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C52FDF2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71D16DA" w14:textId="0F8E20C4" w:rsidR="00F003FE" w:rsidRDefault="006807E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BF4E5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BF4E5A">
        <w:rPr>
          <w:rFonts w:cs="Arial"/>
          <w:color w:val="000000"/>
          <w:sz w:val="18"/>
          <w:szCs w:val="18"/>
        </w:rPr>
        <w:t xml:space="preserve">od </w:t>
      </w:r>
      <w:r w:rsidR="00FD4FF5">
        <w:rPr>
          <w:rFonts w:cs="Arial"/>
          <w:color w:val="000000"/>
          <w:sz w:val="18"/>
          <w:szCs w:val="18"/>
        </w:rPr>
        <w:t xml:space="preserve">  </w:t>
      </w:r>
      <w:r w:rsidR="00F003FE">
        <w:rPr>
          <w:rFonts w:cs="Arial"/>
          <w:color w:val="000000"/>
          <w:sz w:val="18"/>
          <w:szCs w:val="18"/>
        </w:rPr>
        <w:t>7:00 do 1</w:t>
      </w:r>
      <w:r w:rsidR="00F003FE">
        <w:rPr>
          <w:rFonts w:cs="Arial"/>
          <w:color w:val="000000"/>
          <w:sz w:val="18"/>
          <w:szCs w:val="18"/>
        </w:rPr>
        <w:t>0</w:t>
      </w:r>
      <w:r w:rsidR="00F003FE">
        <w:rPr>
          <w:rFonts w:cs="Arial"/>
          <w:color w:val="000000"/>
          <w:sz w:val="18"/>
          <w:szCs w:val="18"/>
        </w:rPr>
        <w:t>:30</w:t>
      </w:r>
    </w:p>
    <w:p w14:paraId="78DFE25E" w14:textId="7310FCF8" w:rsidR="00BF4E5A" w:rsidRDefault="006807E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7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.od </w:t>
      </w:r>
      <w:r w:rsidR="00F003FE">
        <w:rPr>
          <w:rFonts w:cs="Arial"/>
          <w:color w:val="000000"/>
          <w:sz w:val="18"/>
          <w:szCs w:val="18"/>
        </w:rPr>
        <w:t>7:00 do 11:30</w:t>
      </w:r>
    </w:p>
    <w:p w14:paraId="2428DDAF" w14:textId="51B65866" w:rsidR="002B620C" w:rsidRDefault="006807E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B620C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</w:t>
      </w:r>
      <w:r w:rsidR="002B620C">
        <w:rPr>
          <w:rFonts w:cs="Arial"/>
          <w:color w:val="000000"/>
          <w:sz w:val="18"/>
          <w:szCs w:val="18"/>
        </w:rPr>
        <w:t xml:space="preserve">.  od </w:t>
      </w:r>
      <w:r w:rsidR="00F003FE">
        <w:rPr>
          <w:rFonts w:cs="Arial"/>
          <w:color w:val="000000"/>
          <w:sz w:val="18"/>
          <w:szCs w:val="18"/>
        </w:rPr>
        <w:t>7:00 do 11:30</w:t>
      </w:r>
    </w:p>
    <w:p w14:paraId="4E1BEF07" w14:textId="088DAA67" w:rsidR="00A374D7" w:rsidRDefault="006807E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42758B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A374D7">
        <w:rPr>
          <w:rFonts w:cs="Arial"/>
          <w:color w:val="000000"/>
          <w:sz w:val="18"/>
          <w:szCs w:val="18"/>
        </w:rPr>
        <w:t xml:space="preserve">. od </w:t>
      </w:r>
      <w:r w:rsidR="00F003FE">
        <w:rPr>
          <w:rFonts w:cs="Arial"/>
          <w:color w:val="000000"/>
          <w:sz w:val="18"/>
          <w:szCs w:val="18"/>
        </w:rPr>
        <w:t>14</w:t>
      </w:r>
      <w:r w:rsidR="00A374D7">
        <w:rPr>
          <w:rFonts w:cs="Arial"/>
          <w:color w:val="000000"/>
          <w:sz w:val="18"/>
          <w:szCs w:val="18"/>
        </w:rPr>
        <w:t>:00 do 1</w:t>
      </w:r>
      <w:r w:rsidR="00F003FE">
        <w:rPr>
          <w:rFonts w:cs="Arial"/>
          <w:color w:val="000000"/>
          <w:sz w:val="18"/>
          <w:szCs w:val="18"/>
        </w:rPr>
        <w:t>7</w:t>
      </w:r>
      <w:r w:rsidR="00A374D7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A374D7">
        <w:rPr>
          <w:rFonts w:cs="Arial"/>
          <w:color w:val="000000"/>
          <w:sz w:val="18"/>
          <w:szCs w:val="18"/>
        </w:rPr>
        <w:t>0</w:t>
      </w:r>
    </w:p>
    <w:p w14:paraId="1B4B36C7" w14:textId="45B1510B" w:rsidR="00FD4FF5" w:rsidRDefault="006807EA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>10</w:t>
      </w:r>
      <w:r w:rsidR="0042758B">
        <w:rPr>
          <w:rFonts w:cs="Arial"/>
          <w:color w:val="000000"/>
          <w:sz w:val="18"/>
          <w:szCs w:val="18"/>
        </w:rPr>
        <w:t>.3</w:t>
      </w:r>
      <w:r w:rsidR="00FD4FF5">
        <w:rPr>
          <w:rFonts w:cs="Arial"/>
          <w:color w:val="000000"/>
          <w:sz w:val="18"/>
          <w:szCs w:val="18"/>
        </w:rPr>
        <w:t xml:space="preserve">. od </w:t>
      </w:r>
      <w:r w:rsidR="00E0191E">
        <w:rPr>
          <w:rFonts w:cs="Arial"/>
          <w:color w:val="000000"/>
          <w:sz w:val="18"/>
          <w:szCs w:val="18"/>
        </w:rPr>
        <w:t>7</w:t>
      </w:r>
      <w:r w:rsidR="00FD4FF5">
        <w:rPr>
          <w:rFonts w:cs="Arial"/>
          <w:color w:val="000000"/>
          <w:sz w:val="18"/>
          <w:szCs w:val="18"/>
        </w:rPr>
        <w:t>:00 do 1</w:t>
      </w:r>
      <w:r w:rsidR="00F003FE">
        <w:rPr>
          <w:rFonts w:cs="Arial"/>
          <w:color w:val="000000"/>
          <w:sz w:val="18"/>
          <w:szCs w:val="18"/>
        </w:rPr>
        <w:t>1</w:t>
      </w:r>
      <w:r w:rsidR="00FD4FF5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6E50DB8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665C870E" w14:textId="31D0D7ED" w:rsidR="00DE31BE" w:rsidRPr="003F34D9" w:rsidRDefault="003F0815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DE31BE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 xml:space="preserve">3. </w:t>
      </w:r>
      <w:r w:rsidR="00DE31BE" w:rsidRPr="003F34D9">
        <w:rPr>
          <w:rFonts w:cs="Arial"/>
          <w:color w:val="000000"/>
          <w:sz w:val="18"/>
          <w:szCs w:val="18"/>
        </w:rPr>
        <w:t>od 7:00 do 11:00</w:t>
      </w:r>
    </w:p>
    <w:p w14:paraId="2152719A" w14:textId="4D56DBCF" w:rsidR="00DE31BE" w:rsidRDefault="003F0815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42758B">
        <w:rPr>
          <w:rFonts w:cs="Arial"/>
          <w:color w:val="000000"/>
          <w:sz w:val="18"/>
          <w:szCs w:val="18"/>
        </w:rPr>
        <w:t>.3</w:t>
      </w:r>
      <w:r w:rsidR="00DE31BE" w:rsidRPr="003F34D9">
        <w:rPr>
          <w:rFonts w:cs="Arial"/>
          <w:color w:val="000000"/>
          <w:sz w:val="18"/>
          <w:szCs w:val="18"/>
        </w:rPr>
        <w:t xml:space="preserve">.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7:00 do 11:00</w:t>
      </w:r>
    </w:p>
    <w:p w14:paraId="3FD1B684" w14:textId="3B52634C" w:rsidR="00230A99" w:rsidRDefault="003F081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C4C3FC2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rčeva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4B227F6" w14:textId="3AFD3C72" w:rsidR="002D02E6" w:rsidRPr="003F34D9" w:rsidRDefault="003F0815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2D02E6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2D02E6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719EB220" w:rsidR="00230A99" w:rsidRDefault="003F0815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2436CF51" w14:textId="316B1BAD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306379">
        <w:rPr>
          <w:sz w:val="18"/>
          <w:szCs w:val="18"/>
        </w:rPr>
        <w:t>1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0B8959F" w14:textId="4CE9E727" w:rsidR="006B6D09" w:rsidRPr="003F34D9" w:rsidRDefault="00394644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6B6D09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6B6D09" w:rsidRPr="003F34D9">
        <w:rPr>
          <w:rFonts w:cs="Arial"/>
          <w:color w:val="000000"/>
          <w:sz w:val="18"/>
          <w:szCs w:val="18"/>
        </w:rPr>
        <w:t>. od 7:00 do 11:00</w:t>
      </w:r>
    </w:p>
    <w:p w14:paraId="457797AD" w14:textId="2081B156" w:rsidR="00CC16DC" w:rsidRDefault="00394644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CC16DC" w:rsidRPr="00CC16DC">
        <w:rPr>
          <w:rFonts w:cs="Arial"/>
          <w:color w:val="000000"/>
          <w:sz w:val="18"/>
          <w:szCs w:val="18"/>
        </w:rPr>
        <w:t>.</w:t>
      </w:r>
      <w:r w:rsidR="002A5811">
        <w:rPr>
          <w:rFonts w:cs="Arial"/>
          <w:color w:val="000000"/>
          <w:sz w:val="18"/>
          <w:szCs w:val="18"/>
        </w:rPr>
        <w:t>3.</w:t>
      </w:r>
      <w:r w:rsidR="00CC16DC" w:rsidRPr="00CC16DC">
        <w:rPr>
          <w:rFonts w:cs="Arial"/>
          <w:color w:val="000000"/>
          <w:sz w:val="18"/>
          <w:szCs w:val="18"/>
        </w:rPr>
        <w:t xml:space="preserve">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3</w:t>
      </w:r>
      <w:r w:rsidR="00BC1312">
        <w:rPr>
          <w:rFonts w:cs="Arial"/>
          <w:color w:val="000000"/>
          <w:sz w:val="18"/>
          <w:szCs w:val="18"/>
        </w:rPr>
        <w:t xml:space="preserve">0 do </w:t>
      </w:r>
      <w:r w:rsidR="003C68F6">
        <w:rPr>
          <w:rFonts w:cs="Arial"/>
          <w:color w:val="000000"/>
          <w:sz w:val="18"/>
          <w:szCs w:val="18"/>
        </w:rPr>
        <w:t>1</w:t>
      </w:r>
      <w:r w:rsidR="00BB789C">
        <w:rPr>
          <w:rFonts w:cs="Arial"/>
          <w:color w:val="000000"/>
          <w:sz w:val="18"/>
          <w:szCs w:val="18"/>
        </w:rPr>
        <w:t>9</w:t>
      </w:r>
      <w:r w:rsidR="003C68F6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3C68F6">
        <w:rPr>
          <w:rFonts w:cs="Arial"/>
          <w:color w:val="000000"/>
          <w:sz w:val="18"/>
          <w:szCs w:val="18"/>
        </w:rPr>
        <w:t>0</w:t>
      </w:r>
    </w:p>
    <w:p w14:paraId="131C6381" w14:textId="6392EC17" w:rsidR="003953D7" w:rsidRPr="00CC16DC" w:rsidRDefault="00394644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42758B">
        <w:rPr>
          <w:rFonts w:cs="Arial"/>
          <w:color w:val="000000"/>
          <w:sz w:val="18"/>
          <w:szCs w:val="18"/>
        </w:rPr>
        <w:t>.3.</w:t>
      </w:r>
      <w:r w:rsidR="003953D7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7:00 do 11:00 in 14:</w:t>
      </w:r>
      <w:r w:rsidR="00BB789C">
        <w:rPr>
          <w:rFonts w:cs="Arial"/>
          <w:color w:val="000000"/>
          <w:sz w:val="18"/>
          <w:szCs w:val="18"/>
        </w:rPr>
        <w:t>0</w:t>
      </w:r>
      <w:r w:rsidR="00BB789C">
        <w:rPr>
          <w:rFonts w:cs="Arial"/>
          <w:color w:val="000000"/>
          <w:sz w:val="18"/>
          <w:szCs w:val="18"/>
        </w:rPr>
        <w:t>0 do 1</w:t>
      </w:r>
      <w:r w:rsidR="00BB789C">
        <w:rPr>
          <w:rFonts w:cs="Arial"/>
          <w:color w:val="000000"/>
          <w:sz w:val="18"/>
          <w:szCs w:val="18"/>
        </w:rPr>
        <w:t>8</w:t>
      </w:r>
      <w:r w:rsidR="00BB789C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0</w:t>
      </w:r>
      <w:r w:rsidR="00BB789C">
        <w:rPr>
          <w:rFonts w:cs="Arial"/>
          <w:color w:val="000000"/>
          <w:sz w:val="18"/>
          <w:szCs w:val="18"/>
        </w:rPr>
        <w:t>0</w:t>
      </w:r>
    </w:p>
    <w:p w14:paraId="1450AADD" w14:textId="1FE30B35" w:rsidR="006B6D09" w:rsidRDefault="00394644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30A99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230A99">
        <w:rPr>
          <w:rFonts w:cs="Arial"/>
          <w:color w:val="000000"/>
          <w:sz w:val="18"/>
          <w:szCs w:val="18"/>
        </w:rPr>
        <w:t xml:space="preserve"> od 14:30 do 19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6431BFE7" w14:textId="6DEBF7E5" w:rsidR="00BB789C" w:rsidRDefault="00BB789C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3. od 14:30 do 19:00</w:t>
      </w:r>
    </w:p>
    <w:p w14:paraId="1B730210" w14:textId="32751996" w:rsidR="00230A99" w:rsidRDefault="00394644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</w:t>
      </w:r>
      <w:r w:rsidR="0042758B">
        <w:rPr>
          <w:rFonts w:cs="Arial"/>
          <w:color w:val="000000"/>
          <w:sz w:val="18"/>
          <w:szCs w:val="18"/>
        </w:rPr>
        <w:t>.3.</w:t>
      </w:r>
      <w:r w:rsidR="00230A99">
        <w:rPr>
          <w:rFonts w:cs="Arial"/>
          <w:color w:val="000000"/>
          <w:sz w:val="18"/>
          <w:szCs w:val="18"/>
        </w:rPr>
        <w:t xml:space="preserve"> 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BF11F68" w14:textId="77777777" w:rsidR="00BB789C" w:rsidRDefault="00BB789C" w:rsidP="00DB5AA4">
      <w:pPr>
        <w:rPr>
          <w:sz w:val="18"/>
          <w:szCs w:val="18"/>
        </w:rPr>
      </w:pPr>
    </w:p>
    <w:p w14:paraId="25D15F96" w14:textId="5593A36B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5BC2818" w14:textId="144BDC0D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306379">
        <w:rPr>
          <w:sz w:val="18"/>
          <w:szCs w:val="18"/>
        </w:rPr>
        <w:t>1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FB052D2" w14:textId="19B750B3" w:rsidR="00230A99" w:rsidRPr="003F34D9" w:rsidRDefault="00394644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230A99" w:rsidRPr="003F34D9">
        <w:rPr>
          <w:rFonts w:cs="Arial"/>
          <w:color w:val="000000"/>
          <w:sz w:val="18"/>
          <w:szCs w:val="18"/>
        </w:rPr>
        <w:t xml:space="preserve"> od 7:00 do 1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BB789C">
        <w:rPr>
          <w:rFonts w:cs="Arial"/>
          <w:color w:val="000000"/>
          <w:sz w:val="18"/>
          <w:szCs w:val="18"/>
        </w:rPr>
        <w:t xml:space="preserve"> in 12:00 16:00</w:t>
      </w:r>
    </w:p>
    <w:p w14:paraId="4A6617EF" w14:textId="011FD7F9" w:rsidR="00230A99" w:rsidRDefault="00394644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230A99" w:rsidRPr="00CC16DC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42758B">
        <w:rPr>
          <w:rFonts w:cs="Arial"/>
          <w:color w:val="000000"/>
          <w:sz w:val="18"/>
          <w:szCs w:val="18"/>
        </w:rPr>
        <w:t>.</w:t>
      </w:r>
      <w:r w:rsidR="00230A99" w:rsidRPr="00CC16DC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>15:00 do 19:00</w:t>
      </w:r>
    </w:p>
    <w:p w14:paraId="49B0F6E7" w14:textId="04EC3310" w:rsidR="00230A99" w:rsidRDefault="00394644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42758B">
        <w:rPr>
          <w:rFonts w:cs="Arial"/>
          <w:color w:val="000000"/>
          <w:sz w:val="18"/>
          <w:szCs w:val="18"/>
        </w:rPr>
        <w:t>.3.</w:t>
      </w:r>
      <w:r w:rsidR="00230A99">
        <w:rPr>
          <w:rFonts w:cs="Arial"/>
          <w:color w:val="000000"/>
          <w:sz w:val="18"/>
          <w:szCs w:val="18"/>
        </w:rPr>
        <w:t xml:space="preserve">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20</w:t>
      </w:r>
      <w:r w:rsidR="00230A99">
        <w:rPr>
          <w:rFonts w:cs="Arial"/>
          <w:color w:val="000000"/>
          <w:sz w:val="18"/>
          <w:szCs w:val="18"/>
        </w:rPr>
        <w:t>:</w:t>
      </w:r>
      <w:r w:rsidR="00932998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4A48D4A" w14:textId="32A09C18" w:rsidR="00230A99" w:rsidRDefault="00394644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30A99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230A99">
        <w:rPr>
          <w:rFonts w:cs="Arial"/>
          <w:color w:val="000000"/>
          <w:sz w:val="18"/>
          <w:szCs w:val="18"/>
        </w:rPr>
        <w:t xml:space="preserve"> od 7:00 do 11:00 in 1</w:t>
      </w:r>
      <w:r w:rsidR="00BB789C">
        <w:rPr>
          <w:rFonts w:cs="Arial"/>
          <w:color w:val="000000"/>
          <w:sz w:val="18"/>
          <w:szCs w:val="18"/>
        </w:rPr>
        <w:t>4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19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C736FFA" w14:textId="07B4C8AA" w:rsidR="00230A99" w:rsidRDefault="00394644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</w:t>
      </w:r>
      <w:r w:rsidR="0042758B">
        <w:rPr>
          <w:rFonts w:cs="Arial"/>
          <w:color w:val="000000"/>
          <w:sz w:val="18"/>
          <w:szCs w:val="18"/>
        </w:rPr>
        <w:t>.3.</w:t>
      </w:r>
      <w:r w:rsidR="00230A99">
        <w:rPr>
          <w:rFonts w:cs="Arial"/>
          <w:color w:val="000000"/>
          <w:sz w:val="18"/>
          <w:szCs w:val="18"/>
        </w:rPr>
        <w:t xml:space="preserve"> 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6F66CB56" w14:textId="77777777" w:rsidR="00BB789C" w:rsidRDefault="00BB789C" w:rsidP="00BB789C">
      <w:pPr>
        <w:rPr>
          <w:sz w:val="18"/>
          <w:szCs w:val="18"/>
        </w:rPr>
      </w:pPr>
    </w:p>
    <w:p w14:paraId="4B773533" w14:textId="3FCE8A77" w:rsidR="00BB789C" w:rsidRPr="003F34D9" w:rsidRDefault="00BB789C" w:rsidP="00BB789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MOSTE-POLJE -POLJE </w:t>
      </w:r>
      <w:r>
        <w:rPr>
          <w:b/>
          <w:bCs/>
          <w:sz w:val="18"/>
          <w:szCs w:val="18"/>
          <w:u w:val="single"/>
        </w:rPr>
        <w:t>3</w:t>
      </w:r>
    </w:p>
    <w:p w14:paraId="3740C8CF" w14:textId="77777777" w:rsidR="00BB789C" w:rsidRPr="003F34D9" w:rsidRDefault="00BB789C" w:rsidP="00BB789C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B647A86" w14:textId="77777777" w:rsidR="00BB789C" w:rsidRDefault="00BB789C" w:rsidP="00BB789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1. 3.</w:t>
      </w:r>
      <w:r w:rsidRPr="003F34D9">
        <w:rPr>
          <w:sz w:val="18"/>
          <w:szCs w:val="18"/>
        </w:rPr>
        <w:t xml:space="preserve"> 2023</w:t>
      </w:r>
    </w:p>
    <w:p w14:paraId="68BD51E6" w14:textId="77777777" w:rsidR="00BB789C" w:rsidRPr="003F34D9" w:rsidRDefault="00BB789C" w:rsidP="00BB789C">
      <w:pPr>
        <w:rPr>
          <w:sz w:val="18"/>
          <w:szCs w:val="18"/>
        </w:rPr>
      </w:pPr>
    </w:p>
    <w:p w14:paraId="41FBE1FC" w14:textId="77777777" w:rsidR="00BB789C" w:rsidRPr="00E71C36" w:rsidRDefault="00BB789C" w:rsidP="00BB789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77195CEE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4AEABE4" w14:textId="4A7910D5" w:rsidR="00BB789C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Pr="00CC16DC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Pr="00CC16DC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8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</w:t>
      </w:r>
    </w:p>
    <w:p w14:paraId="0C04FE6E" w14:textId="0DC6C0E8" w:rsidR="00BB789C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8.3. od </w:t>
      </w:r>
      <w:r>
        <w:rPr>
          <w:rFonts w:cs="Arial"/>
          <w:color w:val="000000"/>
          <w:sz w:val="18"/>
          <w:szCs w:val="18"/>
        </w:rPr>
        <w:t>15</w:t>
      </w:r>
      <w:r>
        <w:rPr>
          <w:rFonts w:cs="Arial"/>
          <w:color w:val="000000"/>
          <w:sz w:val="18"/>
          <w:szCs w:val="18"/>
        </w:rPr>
        <w:t xml:space="preserve">:00 do </w:t>
      </w:r>
      <w:r>
        <w:rPr>
          <w:rFonts w:cs="Arial"/>
          <w:color w:val="000000"/>
          <w:sz w:val="18"/>
          <w:szCs w:val="18"/>
        </w:rPr>
        <w:t>19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</w:t>
      </w:r>
    </w:p>
    <w:p w14:paraId="36A18912" w14:textId="77E412A3" w:rsidR="00BB789C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3. od 14:30 do 18:30</w:t>
      </w:r>
    </w:p>
    <w:p w14:paraId="03ABE3F1" w14:textId="6DFD7634" w:rsidR="00BB789C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3.od 7:00 do 13:00 in 14:30-18:30</w:t>
      </w:r>
    </w:p>
    <w:p w14:paraId="6E143979" w14:textId="71A363D4" w:rsidR="00BB789C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3. od 7:00 do 1</w:t>
      </w:r>
      <w:r w:rsidR="00CD4408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3F34D9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0B027655" w:rsidR="00BB789C" w:rsidRPr="00A374D7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4C22D138" w14:textId="77777777" w:rsidR="00BB789C" w:rsidRDefault="00BB789C" w:rsidP="00BB789C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6EC13898" w14:textId="77777777" w:rsidR="00BB789C" w:rsidRPr="003F34D9" w:rsidRDefault="00BB789C" w:rsidP="00BB789C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26AE3248" w14:textId="77777777" w:rsidR="00BB789C" w:rsidRDefault="00BB789C" w:rsidP="00BE18FD">
      <w:pPr>
        <w:rPr>
          <w:sz w:val="18"/>
          <w:szCs w:val="18"/>
        </w:rPr>
      </w:pPr>
    </w:p>
    <w:p w14:paraId="3A857A03" w14:textId="77777777" w:rsidR="00BB789C" w:rsidRDefault="00BB789C" w:rsidP="00BE18FD">
      <w:pPr>
        <w:rPr>
          <w:sz w:val="18"/>
          <w:szCs w:val="18"/>
        </w:rPr>
      </w:pPr>
    </w:p>
    <w:p w14:paraId="6954A2DA" w14:textId="77777777" w:rsidR="00BB789C" w:rsidRDefault="00BB789C" w:rsidP="00BE18FD">
      <w:pPr>
        <w:rPr>
          <w:sz w:val="18"/>
          <w:szCs w:val="18"/>
        </w:rPr>
      </w:pPr>
    </w:p>
    <w:p w14:paraId="4A5702F3" w14:textId="77777777" w:rsidR="00BB789C" w:rsidRDefault="00BB789C" w:rsidP="00BE18FD">
      <w:pPr>
        <w:rPr>
          <w:sz w:val="18"/>
          <w:szCs w:val="18"/>
        </w:rPr>
      </w:pPr>
    </w:p>
    <w:p w14:paraId="640A9FE1" w14:textId="77777777" w:rsidR="00BB789C" w:rsidRDefault="00BB789C" w:rsidP="00BE18FD">
      <w:pPr>
        <w:rPr>
          <w:sz w:val="18"/>
          <w:szCs w:val="18"/>
        </w:rPr>
      </w:pPr>
    </w:p>
    <w:p w14:paraId="6D751396" w14:textId="77777777" w:rsidR="00BB789C" w:rsidRDefault="00BB789C" w:rsidP="00BE18FD">
      <w:pPr>
        <w:rPr>
          <w:sz w:val="18"/>
          <w:szCs w:val="18"/>
        </w:rPr>
      </w:pPr>
    </w:p>
    <w:p w14:paraId="43BE6D97" w14:textId="77777777" w:rsidR="00BB789C" w:rsidRDefault="00BB789C" w:rsidP="00BE18FD">
      <w:pPr>
        <w:rPr>
          <w:sz w:val="18"/>
          <w:szCs w:val="18"/>
        </w:rPr>
      </w:pPr>
    </w:p>
    <w:p w14:paraId="54460F4B" w14:textId="77777777" w:rsidR="00BB789C" w:rsidRDefault="00BB789C" w:rsidP="00BE18FD">
      <w:pPr>
        <w:rPr>
          <w:sz w:val="18"/>
          <w:szCs w:val="18"/>
        </w:rPr>
      </w:pPr>
    </w:p>
    <w:p w14:paraId="1CD06E56" w14:textId="77777777" w:rsidR="00BB789C" w:rsidRDefault="00BB789C" w:rsidP="00BE18FD">
      <w:pPr>
        <w:rPr>
          <w:sz w:val="18"/>
          <w:szCs w:val="18"/>
        </w:rPr>
      </w:pPr>
    </w:p>
    <w:p w14:paraId="55FE1933" w14:textId="77777777" w:rsidR="00BB789C" w:rsidRDefault="00BB789C" w:rsidP="00BE18FD">
      <w:pPr>
        <w:rPr>
          <w:sz w:val="18"/>
          <w:szCs w:val="18"/>
        </w:rPr>
      </w:pPr>
    </w:p>
    <w:p w14:paraId="42200FD7" w14:textId="77777777" w:rsidR="00BB789C" w:rsidRDefault="00BB789C" w:rsidP="00BE18FD">
      <w:pPr>
        <w:rPr>
          <w:sz w:val="18"/>
          <w:szCs w:val="18"/>
        </w:rPr>
      </w:pPr>
    </w:p>
    <w:p w14:paraId="27AA22D8" w14:textId="1019A01C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E5B2078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1368103" w14:textId="7963C2F2" w:rsidR="00BE18FD" w:rsidRDefault="00394644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3.</w:t>
      </w:r>
      <w:r w:rsidR="00BE18FD" w:rsidRPr="003F34D9">
        <w:rPr>
          <w:rFonts w:cs="Arial"/>
          <w:color w:val="000000"/>
          <w:sz w:val="18"/>
          <w:szCs w:val="18"/>
        </w:rPr>
        <w:t xml:space="preserve"> od </w:t>
      </w:r>
      <w:r w:rsidR="009C5322">
        <w:rPr>
          <w:rFonts w:cs="Arial"/>
          <w:color w:val="000000"/>
          <w:sz w:val="18"/>
          <w:szCs w:val="18"/>
        </w:rPr>
        <w:t xml:space="preserve">14:00 </w:t>
      </w:r>
      <w:r w:rsidR="00CD4408">
        <w:rPr>
          <w:rFonts w:cs="Arial"/>
          <w:color w:val="000000"/>
          <w:sz w:val="18"/>
          <w:szCs w:val="18"/>
        </w:rPr>
        <w:t>do</w:t>
      </w:r>
      <w:r w:rsidR="009C5322">
        <w:rPr>
          <w:rFonts w:cs="Arial"/>
          <w:color w:val="000000"/>
          <w:sz w:val="18"/>
          <w:szCs w:val="18"/>
        </w:rPr>
        <w:t xml:space="preserve"> 18:00 </w:t>
      </w:r>
    </w:p>
    <w:p w14:paraId="64B9FAF4" w14:textId="6E32235B" w:rsidR="00BE18FD" w:rsidRPr="003F34D9" w:rsidRDefault="00394644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BE18FD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BE18FD">
        <w:rPr>
          <w:rFonts w:cs="Arial"/>
          <w:color w:val="000000"/>
          <w:sz w:val="18"/>
          <w:szCs w:val="18"/>
        </w:rPr>
        <w:t xml:space="preserve">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0C0586B7" w:rsidR="00BE18FD" w:rsidRPr="00CC16DC" w:rsidRDefault="00394644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BE18FD" w:rsidRPr="00CC16DC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BE18FD" w:rsidRPr="00CC16DC">
        <w:rPr>
          <w:rFonts w:cs="Arial"/>
          <w:color w:val="000000"/>
          <w:sz w:val="18"/>
          <w:szCs w:val="18"/>
        </w:rPr>
        <w:t xml:space="preserve">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6E8B802E" w:rsidR="00BE18FD" w:rsidRDefault="00394644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BE18FD" w:rsidRPr="00CC16DC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 xml:space="preserve">.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5A50EB5C" w:rsidR="005D209E" w:rsidRDefault="00394644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42758B">
        <w:rPr>
          <w:rFonts w:cs="Arial"/>
          <w:color w:val="000000"/>
          <w:sz w:val="18"/>
          <w:szCs w:val="18"/>
        </w:rPr>
        <w:t>.3</w:t>
      </w:r>
      <w:r w:rsidR="005D209E" w:rsidRPr="00CC16DC">
        <w:rPr>
          <w:rFonts w:cs="Arial"/>
          <w:color w:val="000000"/>
          <w:sz w:val="18"/>
          <w:szCs w:val="18"/>
        </w:rPr>
        <w:t xml:space="preserve">. 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v ordinacijskem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8F99030" w14:textId="5BBBF98C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306379">
        <w:rPr>
          <w:sz w:val="18"/>
          <w:szCs w:val="18"/>
        </w:rPr>
        <w:t>1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02454C1" w14:textId="25CD7FE6" w:rsidR="00AD2704" w:rsidRPr="003F34D9" w:rsidRDefault="0048394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92065A">
        <w:rPr>
          <w:rFonts w:cs="Arial"/>
          <w:color w:val="000000"/>
          <w:sz w:val="18"/>
          <w:szCs w:val="18"/>
        </w:rPr>
        <w:t>.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0D2A2DD4" w:rsidR="00AD2704" w:rsidRDefault="0048394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AD2704" w:rsidRPr="003F34D9">
        <w:rPr>
          <w:rFonts w:cs="Arial"/>
          <w:color w:val="000000"/>
          <w:sz w:val="18"/>
          <w:szCs w:val="18"/>
        </w:rPr>
        <w:t xml:space="preserve">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77DE4F05" w:rsidR="008B7E88" w:rsidRDefault="0048394C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42758B">
        <w:rPr>
          <w:rFonts w:cs="Arial"/>
          <w:color w:val="000000"/>
          <w:sz w:val="18"/>
          <w:szCs w:val="18"/>
        </w:rPr>
        <w:t>.3.</w:t>
      </w:r>
      <w:r w:rsidR="008B7E88">
        <w:rPr>
          <w:rFonts w:cs="Arial"/>
          <w:color w:val="000000"/>
          <w:sz w:val="18"/>
          <w:szCs w:val="18"/>
        </w:rPr>
        <w:t xml:space="preserve"> od </w:t>
      </w:r>
      <w:r w:rsidR="00747159">
        <w:rPr>
          <w:rFonts w:cs="Arial"/>
          <w:color w:val="000000"/>
          <w:sz w:val="18"/>
          <w:szCs w:val="18"/>
        </w:rPr>
        <w:t>6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 do 12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</w:t>
      </w:r>
    </w:p>
    <w:p w14:paraId="08507FDC" w14:textId="77983063" w:rsidR="00D4289A" w:rsidRPr="00CC16DC" w:rsidRDefault="0048394C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42758B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.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464CCCE6" w:rsidR="00AD561C" w:rsidRDefault="0048394C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42758B">
        <w:rPr>
          <w:rFonts w:cs="Arial"/>
          <w:color w:val="000000"/>
          <w:sz w:val="18"/>
          <w:szCs w:val="18"/>
        </w:rPr>
        <w:t>.3.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7682F42D" w:rsidR="00D4289A" w:rsidRDefault="0048394C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</w:t>
      </w:r>
      <w:r w:rsidR="0042758B">
        <w:rPr>
          <w:rFonts w:cs="Arial"/>
          <w:color w:val="000000"/>
          <w:sz w:val="18"/>
          <w:szCs w:val="18"/>
        </w:rPr>
        <w:t>.3.</w:t>
      </w:r>
      <w:r w:rsidR="00AD561C">
        <w:rPr>
          <w:rFonts w:cs="Arial"/>
          <w:color w:val="000000"/>
          <w:sz w:val="18"/>
          <w:szCs w:val="18"/>
        </w:rPr>
        <w:t xml:space="preserve">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76F9A7FA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01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691D26D3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6688A01" w14:textId="0CADDAE2" w:rsidR="00833A65" w:rsidRPr="003F34D9" w:rsidRDefault="0048394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92065A">
        <w:rPr>
          <w:rFonts w:cs="Arial"/>
          <w:color w:val="000000"/>
          <w:sz w:val="18"/>
          <w:szCs w:val="18"/>
        </w:rPr>
        <w:t xml:space="preserve">. </w:t>
      </w:r>
      <w:r w:rsidR="00833A65" w:rsidRPr="003F34D9">
        <w:rPr>
          <w:rFonts w:cs="Arial"/>
          <w:color w:val="000000"/>
          <w:sz w:val="18"/>
          <w:szCs w:val="18"/>
        </w:rPr>
        <w:t>od 7:00 do 12:00</w:t>
      </w:r>
    </w:p>
    <w:p w14:paraId="76C4694C" w14:textId="7570890C" w:rsidR="00833A65" w:rsidRDefault="0048394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2C72A3CB" w14:textId="1FD89AB1" w:rsidR="004E4F1D" w:rsidRPr="003F34D9" w:rsidRDefault="0048394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4E4F1D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4E4F1D">
        <w:rPr>
          <w:rFonts w:cs="Arial"/>
          <w:color w:val="000000"/>
          <w:sz w:val="18"/>
          <w:szCs w:val="18"/>
        </w:rPr>
        <w:t xml:space="preserve"> od 7:00 do 12:00</w:t>
      </w:r>
    </w:p>
    <w:p w14:paraId="06E613CE" w14:textId="1B754509" w:rsidR="00833A65" w:rsidRPr="003F34D9" w:rsidRDefault="0048394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42758B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833A65" w:rsidRPr="003F34D9">
        <w:rPr>
          <w:rFonts w:cs="Arial"/>
          <w:color w:val="000000"/>
          <w:sz w:val="18"/>
          <w:szCs w:val="18"/>
        </w:rPr>
        <w:t xml:space="preserve">. od </w:t>
      </w:r>
      <w:r w:rsidR="00747159">
        <w:rPr>
          <w:rFonts w:cs="Arial"/>
          <w:color w:val="000000"/>
          <w:sz w:val="18"/>
          <w:szCs w:val="18"/>
        </w:rPr>
        <w:t>15</w:t>
      </w:r>
      <w:r w:rsidR="00833A65" w:rsidRPr="003F34D9">
        <w:rPr>
          <w:rFonts w:cs="Arial"/>
          <w:color w:val="000000"/>
          <w:sz w:val="18"/>
          <w:szCs w:val="18"/>
        </w:rPr>
        <w:t>:00 do 2</w:t>
      </w:r>
      <w:r w:rsidR="00747159">
        <w:rPr>
          <w:rFonts w:cs="Arial"/>
          <w:color w:val="000000"/>
          <w:sz w:val="18"/>
          <w:szCs w:val="18"/>
        </w:rPr>
        <w:t>0</w:t>
      </w:r>
      <w:r w:rsidR="00833A65" w:rsidRPr="003F34D9">
        <w:rPr>
          <w:rFonts w:cs="Arial"/>
          <w:color w:val="000000"/>
          <w:sz w:val="18"/>
          <w:szCs w:val="18"/>
        </w:rPr>
        <w:t>:00</w:t>
      </w:r>
    </w:p>
    <w:p w14:paraId="67FF444E" w14:textId="268AA743" w:rsidR="00833A65" w:rsidRPr="003F34D9" w:rsidRDefault="0048394C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42758B">
        <w:rPr>
          <w:rFonts w:cs="Arial"/>
          <w:color w:val="000000"/>
          <w:sz w:val="18"/>
          <w:szCs w:val="18"/>
        </w:rPr>
        <w:t>.3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522DCDBF" w14:textId="77777777" w:rsidR="00CD4408" w:rsidRDefault="00CD4408" w:rsidP="00BD647D">
      <w:pPr>
        <w:rPr>
          <w:sz w:val="18"/>
          <w:szCs w:val="18"/>
        </w:rPr>
      </w:pPr>
    </w:p>
    <w:p w14:paraId="6D98E824" w14:textId="77777777" w:rsidR="00CD4408" w:rsidRDefault="00CD4408" w:rsidP="00BD647D">
      <w:pPr>
        <w:rPr>
          <w:sz w:val="18"/>
          <w:szCs w:val="18"/>
        </w:rPr>
      </w:pPr>
    </w:p>
    <w:p w14:paraId="31BBF01E" w14:textId="77777777" w:rsidR="00CD4408" w:rsidRDefault="00CD4408" w:rsidP="00BD647D">
      <w:pPr>
        <w:rPr>
          <w:sz w:val="18"/>
          <w:szCs w:val="18"/>
        </w:rPr>
      </w:pPr>
    </w:p>
    <w:p w14:paraId="5E48C339" w14:textId="77777777" w:rsidR="00CD4408" w:rsidRDefault="00CD4408" w:rsidP="00BD647D">
      <w:pPr>
        <w:rPr>
          <w:sz w:val="18"/>
          <w:szCs w:val="18"/>
        </w:rPr>
      </w:pPr>
    </w:p>
    <w:p w14:paraId="5ADA1B67" w14:textId="77777777" w:rsidR="00CD4408" w:rsidRDefault="00CD4408" w:rsidP="00BD647D">
      <w:pPr>
        <w:rPr>
          <w:sz w:val="18"/>
          <w:szCs w:val="18"/>
        </w:rPr>
      </w:pPr>
    </w:p>
    <w:p w14:paraId="26B2158A" w14:textId="77777777" w:rsidR="00CD4408" w:rsidRDefault="00CD4408" w:rsidP="00BD647D">
      <w:pPr>
        <w:rPr>
          <w:sz w:val="18"/>
          <w:szCs w:val="18"/>
        </w:rPr>
      </w:pPr>
    </w:p>
    <w:p w14:paraId="741D0863" w14:textId="77777777" w:rsidR="00CD4408" w:rsidRDefault="00CD4408" w:rsidP="00BD647D">
      <w:pPr>
        <w:rPr>
          <w:sz w:val="18"/>
          <w:szCs w:val="18"/>
        </w:rPr>
      </w:pPr>
    </w:p>
    <w:p w14:paraId="292CA6A6" w14:textId="18F11771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772E1477" w14:textId="4595A3EC" w:rsidR="00306379" w:rsidRDefault="00306379" w:rsidP="0030637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1. 3.</w:t>
      </w:r>
      <w:r w:rsidRPr="003F34D9">
        <w:rPr>
          <w:sz w:val="18"/>
          <w:szCs w:val="18"/>
        </w:rPr>
        <w:t xml:space="preserve"> 2023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DBC4A23" w14:textId="46B8B808" w:rsidR="004A61DD" w:rsidRDefault="0048394C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9C61A8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4A61DD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 xml:space="preserve"> </w:t>
      </w:r>
      <w:r w:rsidR="004A61DD">
        <w:rPr>
          <w:rFonts w:cs="Arial"/>
          <w:color w:val="000000"/>
          <w:sz w:val="18"/>
          <w:szCs w:val="18"/>
        </w:rPr>
        <w:t>8:00 do 1</w:t>
      </w:r>
      <w:r w:rsidR="009C61A8">
        <w:rPr>
          <w:rFonts w:cs="Arial"/>
          <w:color w:val="000000"/>
          <w:sz w:val="18"/>
          <w:szCs w:val="18"/>
        </w:rPr>
        <w:t>2</w:t>
      </w:r>
      <w:r w:rsidR="004A61DD">
        <w:rPr>
          <w:rFonts w:cs="Arial"/>
          <w:color w:val="000000"/>
          <w:sz w:val="18"/>
          <w:szCs w:val="18"/>
        </w:rPr>
        <w:t>:00</w:t>
      </w:r>
    </w:p>
    <w:p w14:paraId="5933D9CE" w14:textId="28AA492E" w:rsidR="0048394C" w:rsidRDefault="0048394C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9.3. od 14:00 do 18:30 </w:t>
      </w:r>
    </w:p>
    <w:p w14:paraId="6B2F64BD" w14:textId="766AA178" w:rsidR="0048394C" w:rsidRPr="003F34D9" w:rsidRDefault="0048394C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3.od 8:00 do 16:00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72FAE287" w14:textId="4707400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1E675EFF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2587AA03" w14:textId="77777777" w:rsidR="00E71C36" w:rsidRDefault="00E71C36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4761917E" w14:textId="46A61A2C" w:rsidR="001C20BF" w:rsidRPr="003F34D9" w:rsidRDefault="00100913" w:rsidP="001C20B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D6D55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1C20BF" w:rsidRPr="003F34D9">
        <w:rPr>
          <w:rFonts w:cs="Arial"/>
          <w:color w:val="000000"/>
          <w:sz w:val="18"/>
          <w:szCs w:val="18"/>
        </w:rPr>
        <w:t>. od 15:00 do 19:00</w:t>
      </w:r>
    </w:p>
    <w:p w14:paraId="7312006F" w14:textId="561E3837" w:rsidR="00EE6441" w:rsidRPr="003F34D9" w:rsidRDefault="00EE6441" w:rsidP="00EE6441">
      <w:pPr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Default="00833E2C" w:rsidP="00DE507F">
      <w:pPr>
        <w:rPr>
          <w:sz w:val="18"/>
          <w:szCs w:val="18"/>
        </w:rPr>
      </w:pPr>
    </w:p>
    <w:p w14:paraId="0A81231B" w14:textId="587A2367" w:rsidR="00DE507F" w:rsidRPr="003F34D9" w:rsidRDefault="00DE507F" w:rsidP="00DE507F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72C8C51" w14:textId="77777777" w:rsidR="00DE507F" w:rsidRPr="003F34D9" w:rsidRDefault="00DE507F" w:rsidP="00DE507F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7EB41727" w14:textId="0B81D8DA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306379">
        <w:rPr>
          <w:sz w:val="18"/>
          <w:szCs w:val="18"/>
        </w:rPr>
        <w:t>1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25105358" w14:textId="77777777" w:rsidR="00E71C36" w:rsidRDefault="00E71C36" w:rsidP="00E71C36">
      <w:pPr>
        <w:rPr>
          <w:sz w:val="18"/>
          <w:szCs w:val="18"/>
        </w:rPr>
      </w:pPr>
    </w:p>
    <w:p w14:paraId="5A120293" w14:textId="6B9B0E49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F0EFF" w:rsidRPr="00147D4D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3F34D9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25C1DDE3" w14:textId="00A6DDB9" w:rsidR="005B6334" w:rsidRPr="003F34D9" w:rsidRDefault="00833E2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DE5A9C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DE5A9C" w:rsidRPr="003F34D9">
        <w:rPr>
          <w:rFonts w:cs="Arial"/>
          <w:color w:val="000000"/>
          <w:sz w:val="18"/>
          <w:szCs w:val="18"/>
        </w:rPr>
        <w:t xml:space="preserve"> od 8:00 do 1</w:t>
      </w:r>
      <w:r w:rsidR="005B6334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:00</w:t>
      </w:r>
      <w:r w:rsid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174AAEFA" w14:textId="24A88E45" w:rsidR="005B6334" w:rsidRPr="003F34D9" w:rsidRDefault="00833E2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3F34D9">
        <w:rPr>
          <w:rFonts w:cs="Arial"/>
          <w:color w:val="000000"/>
          <w:sz w:val="18"/>
          <w:szCs w:val="18"/>
        </w:rPr>
        <w:t xml:space="preserve">15.00 do </w:t>
      </w:r>
      <w:r w:rsidR="003701F0">
        <w:rPr>
          <w:rFonts w:cs="Arial"/>
          <w:color w:val="000000"/>
          <w:sz w:val="18"/>
          <w:szCs w:val="18"/>
        </w:rPr>
        <w:t>20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74DB3126" w14:textId="0CFDFA12" w:rsidR="005B6334" w:rsidRPr="003F34D9" w:rsidRDefault="00833E2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2D6D55">
        <w:rPr>
          <w:rFonts w:cs="Arial"/>
          <w:color w:val="000000"/>
          <w:sz w:val="18"/>
          <w:szCs w:val="18"/>
        </w:rPr>
        <w:t>3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</w:t>
      </w:r>
      <w:r w:rsidR="005B6334">
        <w:rPr>
          <w:rFonts w:cs="Arial"/>
          <w:color w:val="000000"/>
          <w:sz w:val="18"/>
          <w:szCs w:val="18"/>
        </w:rPr>
        <w:t>12</w:t>
      </w:r>
      <w:r w:rsidR="004173C7" w:rsidRPr="003F34D9">
        <w:rPr>
          <w:rFonts w:cs="Arial"/>
          <w:color w:val="000000"/>
          <w:sz w:val="18"/>
          <w:szCs w:val="18"/>
        </w:rPr>
        <w:t>:00</w:t>
      </w:r>
      <w:r w:rsidR="005B6334" w:rsidRP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583710BC" w14:textId="75D5AB53" w:rsidR="005B6334" w:rsidRDefault="00833E2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D6D55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8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2</w:t>
      </w:r>
      <w:r w:rsidR="00E61545" w:rsidRPr="003F34D9">
        <w:rPr>
          <w:rFonts w:cs="Arial"/>
          <w:color w:val="000000"/>
          <w:sz w:val="18"/>
          <w:szCs w:val="18"/>
        </w:rPr>
        <w:t>:00</w:t>
      </w:r>
      <w:r w:rsidR="00E61545" w:rsidRPr="005B6334">
        <w:rPr>
          <w:rFonts w:cs="Arial"/>
          <w:color w:val="000000"/>
          <w:sz w:val="18"/>
          <w:szCs w:val="18"/>
        </w:rPr>
        <w:t xml:space="preserve"> </w:t>
      </w:r>
      <w:r w:rsidR="00E61545" w:rsidRPr="003F34D9">
        <w:rPr>
          <w:rFonts w:cs="Arial"/>
          <w:color w:val="000000"/>
          <w:sz w:val="18"/>
          <w:szCs w:val="18"/>
        </w:rPr>
        <w:t xml:space="preserve">in 15.00 do </w:t>
      </w:r>
      <w:r w:rsidR="00E61545">
        <w:rPr>
          <w:rFonts w:cs="Arial"/>
          <w:color w:val="000000"/>
          <w:sz w:val="18"/>
          <w:szCs w:val="18"/>
        </w:rPr>
        <w:t>19</w:t>
      </w:r>
      <w:r w:rsidR="00E61545" w:rsidRPr="003F34D9">
        <w:rPr>
          <w:rFonts w:cs="Arial"/>
          <w:color w:val="000000"/>
          <w:sz w:val="18"/>
          <w:szCs w:val="18"/>
        </w:rPr>
        <w:t>.00</w:t>
      </w:r>
    </w:p>
    <w:p w14:paraId="23431B9F" w14:textId="29E3E7B3" w:rsidR="00E61545" w:rsidRDefault="00833E2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2D6D55">
        <w:rPr>
          <w:rFonts w:cs="Arial"/>
          <w:color w:val="000000"/>
          <w:sz w:val="18"/>
          <w:szCs w:val="18"/>
        </w:rPr>
        <w:t>.3.</w:t>
      </w:r>
      <w:r w:rsidR="00E61545">
        <w:rPr>
          <w:rFonts w:cs="Arial"/>
          <w:color w:val="000000"/>
          <w:sz w:val="18"/>
          <w:szCs w:val="18"/>
        </w:rPr>
        <w:t xml:space="preserve"> od 1</w:t>
      </w:r>
      <w:r w:rsidR="0090302E">
        <w:rPr>
          <w:rFonts w:cs="Arial"/>
          <w:color w:val="000000"/>
          <w:sz w:val="18"/>
          <w:szCs w:val="18"/>
        </w:rPr>
        <w:t>4</w:t>
      </w:r>
      <w:r w:rsidR="00E61545">
        <w:rPr>
          <w:rFonts w:cs="Arial"/>
          <w:color w:val="000000"/>
          <w:sz w:val="18"/>
          <w:szCs w:val="18"/>
        </w:rPr>
        <w:t>:00 do 19:00</w:t>
      </w:r>
    </w:p>
    <w:p w14:paraId="30124E7D" w14:textId="5676410A" w:rsidR="00E61545" w:rsidRDefault="00833E2C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</w:t>
      </w:r>
      <w:r w:rsidR="002D6D55">
        <w:rPr>
          <w:rFonts w:cs="Arial"/>
          <w:color w:val="000000"/>
          <w:sz w:val="18"/>
          <w:szCs w:val="18"/>
        </w:rPr>
        <w:t>.3.</w:t>
      </w:r>
      <w:r w:rsidR="00E61545">
        <w:rPr>
          <w:rFonts w:cs="Arial"/>
          <w:color w:val="000000"/>
          <w:sz w:val="18"/>
          <w:szCs w:val="18"/>
        </w:rPr>
        <w:t xml:space="preserve"> od 8:00 do 1</w:t>
      </w:r>
      <w:r w:rsidR="0090302E">
        <w:rPr>
          <w:rFonts w:cs="Arial"/>
          <w:color w:val="000000"/>
          <w:sz w:val="18"/>
          <w:szCs w:val="18"/>
        </w:rPr>
        <w:t>1</w:t>
      </w:r>
      <w:r w:rsidR="00E61545"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14C2F06A" w14:textId="5E6B783C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DE92E0D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77D30A5E" w14:textId="6BEDA621" w:rsidR="001D68A8" w:rsidRPr="003F34D9" w:rsidRDefault="00833E2C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D6D55">
        <w:rPr>
          <w:rFonts w:cs="Arial"/>
          <w:color w:val="000000"/>
          <w:sz w:val="18"/>
          <w:szCs w:val="18"/>
        </w:rPr>
        <w:t>.3.</w:t>
      </w:r>
      <w:r w:rsidR="001D68A8" w:rsidRPr="003F34D9">
        <w:rPr>
          <w:rFonts w:cs="Arial"/>
          <w:color w:val="000000"/>
          <w:sz w:val="18"/>
          <w:szCs w:val="18"/>
        </w:rPr>
        <w:t xml:space="preserve">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20E7A062" w:rsidR="00E61545" w:rsidRPr="003F34D9" w:rsidRDefault="00833E2C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D6D55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E61545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11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3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285F4118" w14:textId="77777777" w:rsidR="00CD4408" w:rsidRDefault="00CD4408" w:rsidP="001D68A8">
      <w:pPr>
        <w:rPr>
          <w:sz w:val="18"/>
          <w:szCs w:val="18"/>
        </w:rPr>
      </w:pPr>
    </w:p>
    <w:p w14:paraId="61C1014E" w14:textId="77777777" w:rsidR="00CD4408" w:rsidRDefault="00CD4408" w:rsidP="001D68A8">
      <w:pPr>
        <w:rPr>
          <w:sz w:val="18"/>
          <w:szCs w:val="18"/>
        </w:rPr>
      </w:pPr>
    </w:p>
    <w:p w14:paraId="192A2832" w14:textId="77777777" w:rsidR="00CD4408" w:rsidRDefault="00CD4408" w:rsidP="001D68A8">
      <w:pPr>
        <w:rPr>
          <w:sz w:val="18"/>
          <w:szCs w:val="18"/>
        </w:rPr>
      </w:pPr>
    </w:p>
    <w:p w14:paraId="2ED2072B" w14:textId="77777777" w:rsidR="00CD4408" w:rsidRDefault="00CD4408" w:rsidP="001D68A8">
      <w:pPr>
        <w:rPr>
          <w:sz w:val="18"/>
          <w:szCs w:val="18"/>
        </w:rPr>
      </w:pPr>
    </w:p>
    <w:p w14:paraId="78A16499" w14:textId="0154D73E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5987E5D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8F05E28" w14:textId="542C43F6" w:rsidR="001D68A8" w:rsidRPr="003F34D9" w:rsidRDefault="00833E2C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.3.</w:t>
      </w:r>
      <w:r w:rsidR="00E61545">
        <w:rPr>
          <w:rFonts w:cs="Arial"/>
          <w:color w:val="000000"/>
          <w:sz w:val="18"/>
          <w:szCs w:val="18"/>
        </w:rPr>
        <w:t xml:space="preserve">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1D1E8918" w:rsidR="004F2786" w:rsidRDefault="00833E2C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D6D55">
        <w:rPr>
          <w:rFonts w:cs="Arial"/>
          <w:color w:val="000000"/>
          <w:sz w:val="18"/>
          <w:szCs w:val="18"/>
        </w:rPr>
        <w:t>.3.</w:t>
      </w:r>
      <w:r w:rsidR="004F2786" w:rsidRPr="003F34D9">
        <w:rPr>
          <w:rFonts w:cs="Arial"/>
          <w:color w:val="000000"/>
          <w:sz w:val="18"/>
          <w:szCs w:val="18"/>
        </w:rPr>
        <w:t xml:space="preserve"> 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7CCAC149" w:rsidR="00E61545" w:rsidRDefault="00833E2C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D6D55">
        <w:rPr>
          <w:rFonts w:cs="Arial"/>
          <w:color w:val="000000"/>
          <w:sz w:val="18"/>
          <w:szCs w:val="18"/>
        </w:rPr>
        <w:t>.</w:t>
      </w:r>
      <w:r w:rsidR="00E140E3">
        <w:rPr>
          <w:rFonts w:cs="Arial"/>
          <w:color w:val="000000"/>
          <w:sz w:val="18"/>
          <w:szCs w:val="18"/>
        </w:rPr>
        <w:t>3</w:t>
      </w:r>
      <w:r w:rsidR="00E61545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634A73A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BC4128" w:rsidRDefault="00A51DF7" w:rsidP="00A51DF7">
      <w:pPr>
        <w:rPr>
          <w:b/>
          <w:bCs/>
          <w:sz w:val="18"/>
          <w:szCs w:val="18"/>
        </w:rPr>
      </w:pPr>
      <w:r w:rsidRPr="00BC4128">
        <w:rPr>
          <w:sz w:val="18"/>
          <w:szCs w:val="18"/>
        </w:rPr>
        <w:t xml:space="preserve">Lokacija: </w:t>
      </w:r>
      <w:r w:rsidR="00DD08D1" w:rsidRPr="00BC4128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BC4128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BC4128">
        <w:rPr>
          <w:rFonts w:cs="Arial"/>
          <w:color w:val="000000"/>
          <w:sz w:val="18"/>
          <w:szCs w:val="18"/>
        </w:rPr>
        <w:t xml:space="preserve">Ordinacijski čas: </w:t>
      </w:r>
    </w:p>
    <w:p w14:paraId="74BE6B88" w14:textId="3AF1D76F" w:rsidR="00A51DF7" w:rsidRPr="00BC4128" w:rsidRDefault="00833E2C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2D6D55" w:rsidRPr="00BC4128">
        <w:rPr>
          <w:rFonts w:cs="Arial"/>
          <w:color w:val="000000"/>
          <w:sz w:val="18"/>
          <w:szCs w:val="18"/>
        </w:rPr>
        <w:t xml:space="preserve"> </w:t>
      </w:r>
      <w:r w:rsidR="00A51DF7" w:rsidRPr="00BC4128">
        <w:rPr>
          <w:rFonts w:cs="Arial"/>
          <w:color w:val="000000"/>
          <w:sz w:val="18"/>
          <w:szCs w:val="18"/>
        </w:rPr>
        <w:t xml:space="preserve">od </w:t>
      </w:r>
      <w:r w:rsidR="007955BD" w:rsidRPr="00BC4128">
        <w:rPr>
          <w:rFonts w:cs="Arial"/>
          <w:color w:val="000000"/>
          <w:sz w:val="18"/>
          <w:szCs w:val="18"/>
        </w:rPr>
        <w:t>7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 do 1</w:t>
      </w:r>
      <w:r w:rsidR="007955BD" w:rsidRPr="00BC4128">
        <w:rPr>
          <w:rFonts w:cs="Arial"/>
          <w:color w:val="000000"/>
          <w:sz w:val="18"/>
          <w:szCs w:val="18"/>
        </w:rPr>
        <w:t>2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</w:t>
      </w:r>
    </w:p>
    <w:p w14:paraId="35FD2147" w14:textId="114F7DA0" w:rsidR="00E61545" w:rsidRPr="00854EF1" w:rsidRDefault="00833E2C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D6D55" w:rsidRPr="00BC4128">
        <w:rPr>
          <w:rFonts w:cs="Arial"/>
          <w:color w:val="000000"/>
          <w:sz w:val="18"/>
          <w:szCs w:val="18"/>
        </w:rPr>
        <w:t>.3.</w:t>
      </w:r>
      <w:r w:rsidR="00E61545" w:rsidRPr="00BC4128">
        <w:rPr>
          <w:rFonts w:cs="Arial"/>
          <w:color w:val="000000"/>
          <w:sz w:val="18"/>
          <w:szCs w:val="18"/>
        </w:rPr>
        <w:t xml:space="preserve">  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A1E7B08" w14:textId="77777777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D00360F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6D57C81" w14:textId="1D4B732A" w:rsidR="00DB5AA4" w:rsidRPr="00DB5AA4" w:rsidRDefault="00833E2C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DB5AA4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DB5AA4">
        <w:rPr>
          <w:rFonts w:cs="Arial"/>
          <w:color w:val="000000"/>
          <w:sz w:val="18"/>
          <w:szCs w:val="18"/>
        </w:rPr>
        <w:t xml:space="preserve">. od  </w:t>
      </w:r>
      <w:r w:rsidR="00EA2B47">
        <w:rPr>
          <w:rFonts w:cs="Arial"/>
          <w:color w:val="000000"/>
          <w:sz w:val="18"/>
          <w:szCs w:val="18"/>
        </w:rPr>
        <w:t>15</w:t>
      </w:r>
      <w:r w:rsidR="00DB5AA4">
        <w:rPr>
          <w:rFonts w:cs="Arial"/>
          <w:color w:val="000000"/>
          <w:sz w:val="18"/>
          <w:szCs w:val="18"/>
        </w:rPr>
        <w:t>:00 do 1</w:t>
      </w:r>
      <w:r w:rsidR="00EA2B47">
        <w:rPr>
          <w:rFonts w:cs="Arial"/>
          <w:color w:val="000000"/>
          <w:sz w:val="18"/>
          <w:szCs w:val="18"/>
        </w:rPr>
        <w:t>6</w:t>
      </w:r>
      <w:r w:rsidR="00DB5AA4">
        <w:rPr>
          <w:rFonts w:cs="Arial"/>
          <w:color w:val="000000"/>
          <w:sz w:val="18"/>
          <w:szCs w:val="18"/>
        </w:rPr>
        <w:t>:00</w:t>
      </w:r>
    </w:p>
    <w:p w14:paraId="656DE1DF" w14:textId="7DDE0649" w:rsidR="002965FA" w:rsidRDefault="00833E2C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2D6D55">
        <w:rPr>
          <w:rFonts w:cs="Arial"/>
          <w:color w:val="000000"/>
          <w:sz w:val="18"/>
          <w:szCs w:val="18"/>
        </w:rPr>
        <w:t>.</w:t>
      </w:r>
      <w:r w:rsidR="002965FA">
        <w:rPr>
          <w:rFonts w:cs="Arial"/>
          <w:color w:val="000000"/>
          <w:sz w:val="18"/>
          <w:szCs w:val="18"/>
        </w:rPr>
        <w:t xml:space="preserve"> od </w:t>
      </w:r>
      <w:r w:rsidR="0090302E">
        <w:rPr>
          <w:rFonts w:cs="Arial"/>
          <w:color w:val="000000"/>
          <w:sz w:val="18"/>
          <w:szCs w:val="18"/>
        </w:rPr>
        <w:t>9</w:t>
      </w:r>
      <w:r w:rsidR="002965FA">
        <w:rPr>
          <w:rFonts w:cs="Arial"/>
          <w:color w:val="000000"/>
          <w:sz w:val="18"/>
          <w:szCs w:val="18"/>
        </w:rPr>
        <w:t>.00  do 1</w:t>
      </w:r>
      <w:r w:rsidR="00EA2B47">
        <w:rPr>
          <w:rFonts w:cs="Arial"/>
          <w:color w:val="000000"/>
          <w:sz w:val="18"/>
          <w:szCs w:val="18"/>
        </w:rPr>
        <w:t>2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49A413A2" w14:textId="384E4962" w:rsidR="0090302E" w:rsidRDefault="0090302E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3.</w:t>
      </w:r>
      <w:r w:rsidRPr="0090302E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od  15:00 do 1</w:t>
      </w:r>
      <w:r>
        <w:rPr>
          <w:rFonts w:cs="Arial"/>
          <w:color w:val="000000"/>
          <w:sz w:val="18"/>
          <w:szCs w:val="18"/>
        </w:rPr>
        <w:t>8</w:t>
      </w:r>
      <w:r>
        <w:rPr>
          <w:rFonts w:cs="Arial"/>
          <w:color w:val="000000"/>
          <w:sz w:val="18"/>
          <w:szCs w:val="18"/>
        </w:rPr>
        <w:t>:00</w:t>
      </w:r>
    </w:p>
    <w:p w14:paraId="5D1E5876" w14:textId="4FB97FAD" w:rsidR="0090302E" w:rsidRPr="003F34D9" w:rsidRDefault="0090302E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9.3. </w:t>
      </w:r>
      <w:r>
        <w:rPr>
          <w:rFonts w:cs="Arial"/>
          <w:color w:val="000000"/>
          <w:sz w:val="18"/>
          <w:szCs w:val="18"/>
        </w:rPr>
        <w:t>od  15:00 do 1</w:t>
      </w:r>
      <w:r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3D1551D9" w14:textId="433C269D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4C26BD0F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4197415E" w14:textId="77777777" w:rsidR="00106C96" w:rsidRDefault="00106C96" w:rsidP="00106C96">
      <w:pPr>
        <w:rPr>
          <w:sz w:val="18"/>
          <w:szCs w:val="18"/>
        </w:rPr>
      </w:pPr>
    </w:p>
    <w:p w14:paraId="13836C72" w14:textId="126180CF" w:rsidR="00106C96" w:rsidRPr="00DD08D1" w:rsidRDefault="00106C96" w:rsidP="00106C9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lavska pot 4, Črnomelj</w:t>
      </w:r>
    </w:p>
    <w:p w14:paraId="33E41959" w14:textId="77777777" w:rsidR="00106C96" w:rsidRPr="003F34D9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50AD2D31" w14:textId="132510B3" w:rsidR="00106C96" w:rsidRPr="00BB5889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Pr="00BB588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Pr="00BB5889">
        <w:rPr>
          <w:rFonts w:cs="Arial"/>
          <w:color w:val="000000"/>
          <w:sz w:val="18"/>
          <w:szCs w:val="18"/>
        </w:rPr>
        <w:t>.  od 8.00  do 1</w:t>
      </w:r>
      <w:r>
        <w:rPr>
          <w:rFonts w:cs="Arial"/>
          <w:color w:val="000000"/>
          <w:sz w:val="18"/>
          <w:szCs w:val="18"/>
        </w:rPr>
        <w:t>2</w:t>
      </w:r>
      <w:r w:rsidRPr="00BB5889">
        <w:rPr>
          <w:rFonts w:cs="Arial"/>
          <w:color w:val="000000"/>
          <w:sz w:val="18"/>
          <w:szCs w:val="18"/>
        </w:rPr>
        <w:t>.00</w:t>
      </w:r>
    </w:p>
    <w:p w14:paraId="1EABA40B" w14:textId="77777777" w:rsidR="00106C96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9C0FB69" w14:textId="77777777" w:rsidR="00106C96" w:rsidRPr="003F34D9" w:rsidRDefault="00106C96" w:rsidP="00106C9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79B493" w14:textId="77777777" w:rsidR="00106C96" w:rsidRPr="009F2D66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061 716</w:t>
      </w:r>
    </w:p>
    <w:p w14:paraId="4711458A" w14:textId="77777777" w:rsidR="00106C96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CA5ACAD" w14:textId="77777777" w:rsidR="00106C96" w:rsidRPr="003F34D9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EC604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0ADB5BE0" w14:textId="77777777" w:rsidR="009F2D66" w:rsidRDefault="009F2D66" w:rsidP="009F2D66">
      <w:pPr>
        <w:rPr>
          <w:sz w:val="18"/>
          <w:szCs w:val="18"/>
        </w:rPr>
      </w:pPr>
    </w:p>
    <w:p w14:paraId="1E6AA216" w14:textId="77777777" w:rsidR="00106C96" w:rsidRDefault="00106C96" w:rsidP="00EE6441">
      <w:pPr>
        <w:rPr>
          <w:sz w:val="18"/>
          <w:szCs w:val="18"/>
        </w:rPr>
      </w:pPr>
    </w:p>
    <w:p w14:paraId="29BCB662" w14:textId="77777777" w:rsidR="00106C96" w:rsidRDefault="00106C96" w:rsidP="00EE6441">
      <w:pPr>
        <w:rPr>
          <w:sz w:val="18"/>
          <w:szCs w:val="18"/>
        </w:rPr>
      </w:pPr>
    </w:p>
    <w:p w14:paraId="6AE97823" w14:textId="77777777" w:rsidR="00106C96" w:rsidRDefault="00106C96" w:rsidP="00EE6441">
      <w:pPr>
        <w:rPr>
          <w:sz w:val="18"/>
          <w:szCs w:val="18"/>
        </w:rPr>
      </w:pPr>
    </w:p>
    <w:p w14:paraId="78E6B56A" w14:textId="77777777" w:rsidR="00106C96" w:rsidRDefault="00106C96" w:rsidP="00EE6441">
      <w:pPr>
        <w:rPr>
          <w:sz w:val="18"/>
          <w:szCs w:val="18"/>
        </w:rPr>
      </w:pPr>
    </w:p>
    <w:p w14:paraId="07D2477E" w14:textId="77777777" w:rsidR="00106C96" w:rsidRDefault="00106C96" w:rsidP="00EE6441">
      <w:pPr>
        <w:rPr>
          <w:sz w:val="18"/>
          <w:szCs w:val="18"/>
        </w:rPr>
      </w:pPr>
    </w:p>
    <w:p w14:paraId="041AC76E" w14:textId="77777777" w:rsidR="00106C96" w:rsidRDefault="00106C96" w:rsidP="00EE6441">
      <w:pPr>
        <w:rPr>
          <w:sz w:val="18"/>
          <w:szCs w:val="18"/>
        </w:rPr>
      </w:pPr>
    </w:p>
    <w:p w14:paraId="452BD19D" w14:textId="290D73A8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6351C084" w:rsidR="009F2D66" w:rsidRDefault="00833E2C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9F2D66" w:rsidRPr="003F34D9">
        <w:rPr>
          <w:rFonts w:cs="Arial"/>
          <w:color w:val="000000"/>
          <w:sz w:val="18"/>
          <w:szCs w:val="18"/>
        </w:rPr>
        <w:t xml:space="preserve">. </w:t>
      </w:r>
      <w:r w:rsidR="009F2D66">
        <w:rPr>
          <w:rFonts w:cs="Arial"/>
          <w:color w:val="000000"/>
          <w:sz w:val="18"/>
          <w:szCs w:val="18"/>
        </w:rPr>
        <w:t xml:space="preserve"> </w:t>
      </w:r>
      <w:r w:rsidR="009F2D66" w:rsidRPr="003F34D9">
        <w:rPr>
          <w:rFonts w:cs="Arial"/>
          <w:color w:val="000000"/>
          <w:sz w:val="18"/>
          <w:szCs w:val="18"/>
        </w:rPr>
        <w:t xml:space="preserve">od </w:t>
      </w:r>
      <w:r w:rsidR="00C877EF">
        <w:rPr>
          <w:rFonts w:cs="Arial"/>
          <w:color w:val="000000"/>
          <w:sz w:val="18"/>
          <w:szCs w:val="18"/>
        </w:rPr>
        <w:t>8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BB5889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3BDAC8C1" w14:textId="77777777" w:rsidR="005F56AC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0F940043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2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57B8180" w:rsidR="009F2D66" w:rsidRDefault="009F2D66" w:rsidP="00EE6441">
      <w:pPr>
        <w:rPr>
          <w:sz w:val="18"/>
          <w:szCs w:val="18"/>
        </w:rPr>
      </w:pPr>
    </w:p>
    <w:p w14:paraId="66CAA844" w14:textId="77777777" w:rsidR="0090302E" w:rsidRDefault="0090302E" w:rsidP="0026283D">
      <w:pPr>
        <w:rPr>
          <w:sz w:val="18"/>
          <w:szCs w:val="18"/>
        </w:rPr>
      </w:pPr>
    </w:p>
    <w:p w14:paraId="2B2124FA" w14:textId="52FA48E0" w:rsidR="0026283D" w:rsidRDefault="0026283D" w:rsidP="0026283D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RANJ</w:t>
      </w:r>
    </w:p>
    <w:p w14:paraId="319455D3" w14:textId="77777777" w:rsidR="0026283D" w:rsidRPr="003F34D9" w:rsidRDefault="0026283D" w:rsidP="0026283D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52FB99A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6E497436" w14:textId="77777777" w:rsidR="0026283D" w:rsidRDefault="0026283D" w:rsidP="0026283D">
      <w:pPr>
        <w:rPr>
          <w:sz w:val="18"/>
          <w:szCs w:val="18"/>
        </w:rPr>
      </w:pPr>
    </w:p>
    <w:p w14:paraId="12FC32C2" w14:textId="20185DDC" w:rsidR="0026283D" w:rsidRPr="00DD08D1" w:rsidRDefault="0026283D" w:rsidP="0026283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osposvetska ulica 10, 4000 Kranj</w:t>
      </w:r>
    </w:p>
    <w:p w14:paraId="7033E8C2" w14:textId="77777777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127541BB" w14:textId="6BD62E68" w:rsidR="0026283D" w:rsidRPr="00DB5AA4" w:rsidRDefault="00833E2C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6</w:t>
      </w:r>
      <w:r w:rsidR="0026283D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26283D">
        <w:rPr>
          <w:rFonts w:cs="Arial"/>
          <w:color w:val="000000"/>
          <w:sz w:val="18"/>
          <w:szCs w:val="18"/>
        </w:rPr>
        <w:t xml:space="preserve">. od  </w:t>
      </w:r>
      <w:r w:rsidR="00C877EF">
        <w:rPr>
          <w:rFonts w:cs="Arial"/>
          <w:color w:val="000000"/>
          <w:sz w:val="18"/>
          <w:szCs w:val="18"/>
        </w:rPr>
        <w:t>9</w:t>
      </w:r>
      <w:r w:rsidR="0026283D">
        <w:rPr>
          <w:rFonts w:cs="Arial"/>
          <w:color w:val="000000"/>
          <w:sz w:val="18"/>
          <w:szCs w:val="18"/>
        </w:rPr>
        <w:t>:00 do 12:00</w:t>
      </w:r>
    </w:p>
    <w:p w14:paraId="37676219" w14:textId="5547573E" w:rsidR="0026283D" w:rsidRDefault="00833E2C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26283D">
        <w:rPr>
          <w:rFonts w:cs="Arial"/>
          <w:color w:val="000000"/>
          <w:sz w:val="18"/>
          <w:szCs w:val="18"/>
        </w:rPr>
        <w:t xml:space="preserve">  od 14.00  do 1</w:t>
      </w:r>
      <w:r w:rsidR="00C877EF">
        <w:rPr>
          <w:rFonts w:cs="Arial"/>
          <w:color w:val="000000"/>
          <w:sz w:val="18"/>
          <w:szCs w:val="18"/>
        </w:rPr>
        <w:t>7</w:t>
      </w:r>
      <w:r w:rsidR="0026283D">
        <w:rPr>
          <w:rFonts w:cs="Arial"/>
          <w:color w:val="000000"/>
          <w:sz w:val="18"/>
          <w:szCs w:val="18"/>
        </w:rPr>
        <w:t>.00</w:t>
      </w:r>
    </w:p>
    <w:p w14:paraId="235C4225" w14:textId="02A59CE3" w:rsidR="00C877EF" w:rsidRDefault="00C877EF" w:rsidP="00C877E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3.</w:t>
      </w:r>
      <w:r w:rsidRPr="003F34D9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 w:rsidRPr="003F34D9">
        <w:rPr>
          <w:rFonts w:cs="Arial"/>
          <w:color w:val="000000"/>
          <w:sz w:val="18"/>
          <w:szCs w:val="18"/>
        </w:rPr>
        <w:t xml:space="preserve">:00 do </w:t>
      </w:r>
      <w:r>
        <w:rPr>
          <w:rFonts w:cs="Arial"/>
          <w:color w:val="000000"/>
          <w:sz w:val="18"/>
          <w:szCs w:val="18"/>
        </w:rPr>
        <w:t>17</w:t>
      </w:r>
      <w:r w:rsidRPr="003F34D9">
        <w:rPr>
          <w:rFonts w:cs="Arial"/>
          <w:color w:val="000000"/>
          <w:sz w:val="18"/>
          <w:szCs w:val="18"/>
        </w:rPr>
        <w:t>:00</w:t>
      </w:r>
    </w:p>
    <w:p w14:paraId="2562529F" w14:textId="26CBE31F" w:rsidR="00C877EF" w:rsidRDefault="00C877EF" w:rsidP="00C877E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3</w:t>
      </w:r>
      <w:r w:rsidRPr="003F34D9">
        <w:rPr>
          <w:rFonts w:cs="Arial"/>
          <w:color w:val="000000"/>
          <w:sz w:val="18"/>
          <w:szCs w:val="18"/>
        </w:rPr>
        <w:t xml:space="preserve">. od 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4</w:t>
      </w:r>
      <w:r w:rsidRPr="003F34D9">
        <w:rPr>
          <w:rFonts w:cs="Arial"/>
          <w:color w:val="000000"/>
          <w:sz w:val="18"/>
          <w:szCs w:val="18"/>
        </w:rPr>
        <w:t xml:space="preserve">:00 do </w:t>
      </w:r>
      <w:r>
        <w:rPr>
          <w:rFonts w:cs="Arial"/>
          <w:color w:val="000000"/>
          <w:sz w:val="18"/>
          <w:szCs w:val="18"/>
        </w:rPr>
        <w:t>17</w:t>
      </w:r>
      <w:r w:rsidRPr="003F34D9">
        <w:rPr>
          <w:rFonts w:cs="Arial"/>
          <w:color w:val="000000"/>
          <w:sz w:val="18"/>
          <w:szCs w:val="18"/>
        </w:rPr>
        <w:t>:00</w:t>
      </w:r>
    </w:p>
    <w:p w14:paraId="59027142" w14:textId="23810AD1" w:rsidR="0026283D" w:rsidRPr="003F34D9" w:rsidRDefault="00833E2C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84138F">
        <w:rPr>
          <w:rFonts w:cs="Arial"/>
          <w:color w:val="000000"/>
          <w:sz w:val="18"/>
          <w:szCs w:val="18"/>
        </w:rPr>
        <w:t>.3</w:t>
      </w:r>
      <w:r w:rsidR="0026283D">
        <w:rPr>
          <w:rFonts w:cs="Arial"/>
          <w:color w:val="000000"/>
          <w:sz w:val="18"/>
          <w:szCs w:val="18"/>
        </w:rPr>
        <w:t>. od 14:00 do 1</w:t>
      </w:r>
      <w:r w:rsidR="00C877EF">
        <w:rPr>
          <w:rFonts w:cs="Arial"/>
          <w:color w:val="000000"/>
          <w:sz w:val="18"/>
          <w:szCs w:val="18"/>
        </w:rPr>
        <w:t>7</w:t>
      </w:r>
      <w:r w:rsidR="0026283D">
        <w:rPr>
          <w:rFonts w:cs="Arial"/>
          <w:color w:val="000000"/>
          <w:sz w:val="18"/>
          <w:szCs w:val="18"/>
        </w:rPr>
        <w:t>:00</w:t>
      </w:r>
    </w:p>
    <w:p w14:paraId="4DBFD348" w14:textId="77777777" w:rsidR="0026283D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31956FC" w14:textId="77777777" w:rsidR="0026283D" w:rsidRPr="003F34D9" w:rsidRDefault="0026283D" w:rsidP="0026283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2AD59F" w14:textId="28419C44" w:rsidR="0026283D" w:rsidRPr="00E71C36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8 2427</w:t>
      </w:r>
    </w:p>
    <w:p w14:paraId="1C51E099" w14:textId="77777777" w:rsidR="0026283D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E4D6B7A" w14:textId="5B9DD025" w:rsidR="0026283D" w:rsidRPr="007E18FC" w:rsidRDefault="0026283D" w:rsidP="000040F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aplikacij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G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podar zdravja</w:t>
      </w:r>
    </w:p>
    <w:p w14:paraId="5046F701" w14:textId="4D7EB9DA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739F3" w14:textId="77777777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Default="002E34D5" w:rsidP="002E34D5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SEŽANA</w:t>
      </w:r>
    </w:p>
    <w:p w14:paraId="00A8A707" w14:textId="77777777" w:rsidR="002E34D5" w:rsidRPr="003F34D9" w:rsidRDefault="002E34D5" w:rsidP="002E34D5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12EFF18F" w14:textId="77777777" w:rsidR="00D71A01" w:rsidRDefault="00D71A01" w:rsidP="00D71A0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6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0. 3.</w:t>
      </w:r>
      <w:r w:rsidRPr="003F34D9">
        <w:rPr>
          <w:sz w:val="18"/>
          <w:szCs w:val="18"/>
        </w:rPr>
        <w:t xml:space="preserve"> 2023</w:t>
      </w:r>
    </w:p>
    <w:p w14:paraId="172ED3ED" w14:textId="77777777" w:rsidR="002E34D5" w:rsidRDefault="002E34D5" w:rsidP="002E34D5">
      <w:pPr>
        <w:rPr>
          <w:sz w:val="18"/>
          <w:szCs w:val="18"/>
        </w:rPr>
      </w:pPr>
    </w:p>
    <w:p w14:paraId="7A84FA38" w14:textId="08D64894" w:rsidR="002E34D5" w:rsidRPr="00DD08D1" w:rsidRDefault="002E34D5" w:rsidP="002E34D5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526EB2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3F34D9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3F34D9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5352E913" w:rsidR="002E34D5" w:rsidRPr="00DB5AA4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7.3. od  </w:t>
      </w:r>
      <w:r w:rsidR="00456FB4">
        <w:rPr>
          <w:rFonts w:cs="Arial"/>
          <w:color w:val="000000"/>
          <w:sz w:val="18"/>
          <w:szCs w:val="18"/>
        </w:rPr>
        <w:t>9</w:t>
      </w:r>
      <w:r>
        <w:rPr>
          <w:rFonts w:cs="Arial"/>
          <w:color w:val="000000"/>
          <w:sz w:val="18"/>
          <w:szCs w:val="18"/>
        </w:rPr>
        <w:t xml:space="preserve">:00 do </w:t>
      </w:r>
      <w:r w:rsidR="00456FB4">
        <w:rPr>
          <w:rFonts w:cs="Arial"/>
          <w:color w:val="000000"/>
          <w:sz w:val="18"/>
          <w:szCs w:val="18"/>
        </w:rPr>
        <w:t>11</w:t>
      </w:r>
      <w:r>
        <w:rPr>
          <w:rFonts w:cs="Arial"/>
          <w:color w:val="000000"/>
          <w:sz w:val="18"/>
          <w:szCs w:val="18"/>
        </w:rPr>
        <w:t>:00</w:t>
      </w:r>
    </w:p>
    <w:p w14:paraId="20D3E72A" w14:textId="155F45CC" w:rsidR="002E34D5" w:rsidRPr="003F34D9" w:rsidRDefault="00456FB4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E34D5">
        <w:rPr>
          <w:rFonts w:cs="Arial"/>
          <w:color w:val="000000"/>
          <w:sz w:val="18"/>
          <w:szCs w:val="18"/>
        </w:rPr>
        <w:t xml:space="preserve">.3  od </w:t>
      </w:r>
      <w:r>
        <w:rPr>
          <w:rFonts w:cs="Arial"/>
          <w:color w:val="000000"/>
          <w:sz w:val="18"/>
          <w:szCs w:val="18"/>
        </w:rPr>
        <w:t xml:space="preserve"> 9:00 do 11:00</w:t>
      </w:r>
    </w:p>
    <w:p w14:paraId="7C5802C2" w14:textId="668B4568" w:rsidR="002E34D5" w:rsidRPr="003F34D9" w:rsidRDefault="00456FB4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2E34D5">
        <w:rPr>
          <w:rFonts w:cs="Arial"/>
          <w:color w:val="000000"/>
          <w:sz w:val="18"/>
          <w:szCs w:val="18"/>
        </w:rPr>
        <w:t>.3.  od 1</w:t>
      </w:r>
      <w:r>
        <w:rPr>
          <w:rFonts w:cs="Arial"/>
          <w:color w:val="000000"/>
          <w:sz w:val="18"/>
          <w:szCs w:val="18"/>
        </w:rPr>
        <w:t>5</w:t>
      </w:r>
      <w:r w:rsidR="002E34D5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7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3F34D9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357AB31F" w:rsidR="002E34D5" w:rsidRPr="00E71C3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B19E6A0" w14:textId="77777777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sectPr w:rsidR="007E1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576B"/>
    <w:rsid w:val="000A6DEF"/>
    <w:rsid w:val="000D272D"/>
    <w:rsid w:val="00100913"/>
    <w:rsid w:val="00106C96"/>
    <w:rsid w:val="001219D3"/>
    <w:rsid w:val="00147D4D"/>
    <w:rsid w:val="001C20BF"/>
    <w:rsid w:val="001D0BC1"/>
    <w:rsid w:val="001D68A8"/>
    <w:rsid w:val="00206D31"/>
    <w:rsid w:val="00220626"/>
    <w:rsid w:val="00222E96"/>
    <w:rsid w:val="00230A99"/>
    <w:rsid w:val="00260FCF"/>
    <w:rsid w:val="0026283D"/>
    <w:rsid w:val="00262FEF"/>
    <w:rsid w:val="002965FA"/>
    <w:rsid w:val="002A5811"/>
    <w:rsid w:val="002B620C"/>
    <w:rsid w:val="002D02E6"/>
    <w:rsid w:val="002D50A4"/>
    <w:rsid w:val="002D6D55"/>
    <w:rsid w:val="002E34D5"/>
    <w:rsid w:val="00306379"/>
    <w:rsid w:val="00320444"/>
    <w:rsid w:val="003701F0"/>
    <w:rsid w:val="00394644"/>
    <w:rsid w:val="003953D7"/>
    <w:rsid w:val="003B1D4F"/>
    <w:rsid w:val="003C4F4C"/>
    <w:rsid w:val="003C68F6"/>
    <w:rsid w:val="003F0815"/>
    <w:rsid w:val="003F34D9"/>
    <w:rsid w:val="00404A57"/>
    <w:rsid w:val="00414BA3"/>
    <w:rsid w:val="004173C7"/>
    <w:rsid w:val="0042758B"/>
    <w:rsid w:val="00456FB4"/>
    <w:rsid w:val="0046391E"/>
    <w:rsid w:val="0048394C"/>
    <w:rsid w:val="004952E9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6EB2"/>
    <w:rsid w:val="00527FC9"/>
    <w:rsid w:val="005310B8"/>
    <w:rsid w:val="005328B1"/>
    <w:rsid w:val="00551A4B"/>
    <w:rsid w:val="00590BB6"/>
    <w:rsid w:val="005A7291"/>
    <w:rsid w:val="005B4880"/>
    <w:rsid w:val="005B6334"/>
    <w:rsid w:val="005D209E"/>
    <w:rsid w:val="005F56AC"/>
    <w:rsid w:val="00603BA0"/>
    <w:rsid w:val="00606E39"/>
    <w:rsid w:val="0066572F"/>
    <w:rsid w:val="006807EA"/>
    <w:rsid w:val="00681D72"/>
    <w:rsid w:val="006840CA"/>
    <w:rsid w:val="006B6D09"/>
    <w:rsid w:val="006C6918"/>
    <w:rsid w:val="006D0591"/>
    <w:rsid w:val="006D17DE"/>
    <w:rsid w:val="006D3843"/>
    <w:rsid w:val="006D41F5"/>
    <w:rsid w:val="00747159"/>
    <w:rsid w:val="007706FE"/>
    <w:rsid w:val="00775338"/>
    <w:rsid w:val="007955BD"/>
    <w:rsid w:val="007A3B45"/>
    <w:rsid w:val="007B30FF"/>
    <w:rsid w:val="007E18FC"/>
    <w:rsid w:val="00833A65"/>
    <w:rsid w:val="00833E2C"/>
    <w:rsid w:val="00836162"/>
    <w:rsid w:val="0084138F"/>
    <w:rsid w:val="008434C9"/>
    <w:rsid w:val="00850E37"/>
    <w:rsid w:val="00854EF1"/>
    <w:rsid w:val="00876DDB"/>
    <w:rsid w:val="008B05CE"/>
    <w:rsid w:val="008B7E88"/>
    <w:rsid w:val="008C6EE0"/>
    <w:rsid w:val="0090302E"/>
    <w:rsid w:val="0092065A"/>
    <w:rsid w:val="00932998"/>
    <w:rsid w:val="00952425"/>
    <w:rsid w:val="00974C33"/>
    <w:rsid w:val="009C5322"/>
    <w:rsid w:val="009C61A8"/>
    <w:rsid w:val="009F2D66"/>
    <w:rsid w:val="009F2DA5"/>
    <w:rsid w:val="00A02D10"/>
    <w:rsid w:val="00A227D8"/>
    <w:rsid w:val="00A374D7"/>
    <w:rsid w:val="00A51DF7"/>
    <w:rsid w:val="00A63EA1"/>
    <w:rsid w:val="00AA459A"/>
    <w:rsid w:val="00AD2704"/>
    <w:rsid w:val="00AD561C"/>
    <w:rsid w:val="00AE5B5F"/>
    <w:rsid w:val="00B3419B"/>
    <w:rsid w:val="00B43139"/>
    <w:rsid w:val="00B965D7"/>
    <w:rsid w:val="00BA598F"/>
    <w:rsid w:val="00BB098D"/>
    <w:rsid w:val="00BB5889"/>
    <w:rsid w:val="00BB789C"/>
    <w:rsid w:val="00BC1312"/>
    <w:rsid w:val="00BC4128"/>
    <w:rsid w:val="00BD647D"/>
    <w:rsid w:val="00BE18FD"/>
    <w:rsid w:val="00BF4E5A"/>
    <w:rsid w:val="00C877EF"/>
    <w:rsid w:val="00CC16DC"/>
    <w:rsid w:val="00CC64DE"/>
    <w:rsid w:val="00CD4408"/>
    <w:rsid w:val="00CF0122"/>
    <w:rsid w:val="00D07815"/>
    <w:rsid w:val="00D40F10"/>
    <w:rsid w:val="00D4289A"/>
    <w:rsid w:val="00D71A01"/>
    <w:rsid w:val="00D87C6D"/>
    <w:rsid w:val="00DA2726"/>
    <w:rsid w:val="00DB4736"/>
    <w:rsid w:val="00DB5AA4"/>
    <w:rsid w:val="00DD08D1"/>
    <w:rsid w:val="00DE31BE"/>
    <w:rsid w:val="00DE507F"/>
    <w:rsid w:val="00DE5A9C"/>
    <w:rsid w:val="00DF6C43"/>
    <w:rsid w:val="00DF6F89"/>
    <w:rsid w:val="00E0191E"/>
    <w:rsid w:val="00E140E3"/>
    <w:rsid w:val="00E20203"/>
    <w:rsid w:val="00E61545"/>
    <w:rsid w:val="00E66681"/>
    <w:rsid w:val="00E71C36"/>
    <w:rsid w:val="00EA2B47"/>
    <w:rsid w:val="00EB658F"/>
    <w:rsid w:val="00EE6441"/>
    <w:rsid w:val="00F003FE"/>
    <w:rsid w:val="00F15EEE"/>
    <w:rsid w:val="00F17161"/>
    <w:rsid w:val="00F44345"/>
    <w:rsid w:val="00F61DF6"/>
    <w:rsid w:val="00F8446C"/>
    <w:rsid w:val="00FB0F85"/>
    <w:rsid w:val="00FB28B8"/>
    <w:rsid w:val="00FB32A2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2semic@zd-crnome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20</cp:revision>
  <cp:lastPrinted>2023-03-06T07:49:00Z</cp:lastPrinted>
  <dcterms:created xsi:type="dcterms:W3CDTF">2023-03-01T14:26:00Z</dcterms:created>
  <dcterms:modified xsi:type="dcterms:W3CDTF">2023-03-06T08:01:00Z</dcterms:modified>
</cp:coreProperties>
</file>